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F67" w:rsidRPr="00553170" w:rsidRDefault="00553170" w:rsidP="00553170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70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553170" w:rsidRPr="00863E85" w:rsidRDefault="00863E85" w:rsidP="00863E85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8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863E85">
        <w:rPr>
          <w:rFonts w:ascii="Times New Roman" w:hAnsi="Times New Roman" w:cs="Times New Roman"/>
          <w:b/>
          <w:sz w:val="28"/>
          <w:szCs w:val="28"/>
        </w:rPr>
        <w:t>участи</w:t>
      </w:r>
      <w:r w:rsidRPr="00863E85">
        <w:rPr>
          <w:rFonts w:ascii="Times New Roman" w:hAnsi="Times New Roman" w:cs="Times New Roman"/>
          <w:b/>
          <w:sz w:val="28"/>
          <w:szCs w:val="28"/>
        </w:rPr>
        <w:t>и</w:t>
      </w:r>
      <w:r w:rsidRPr="00863E85">
        <w:rPr>
          <w:rFonts w:ascii="Times New Roman" w:hAnsi="Times New Roman" w:cs="Times New Roman"/>
          <w:b/>
          <w:sz w:val="28"/>
          <w:szCs w:val="28"/>
        </w:rPr>
        <w:t xml:space="preserve"> в публичном обсуждении доклада</w:t>
      </w:r>
      <w:r w:rsidRPr="00863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85">
        <w:rPr>
          <w:rFonts w:ascii="Times New Roman" w:hAnsi="Times New Roman" w:cs="Times New Roman"/>
          <w:b/>
          <w:sz w:val="28"/>
          <w:szCs w:val="28"/>
        </w:rPr>
        <w:t>о правоприменительной практике контрольно-надзорной деятельности</w:t>
      </w:r>
      <w:r w:rsidRPr="00863E85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</w:p>
    <w:p w:rsidR="00863E85" w:rsidRPr="004162F0" w:rsidRDefault="00863E85" w:rsidP="004466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B9D" w:rsidRDefault="00D45B9D" w:rsidP="007F403A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</w:t>
      </w:r>
      <w:r w:rsidRPr="00401986">
        <w:rPr>
          <w:rFonts w:ascii="Times New Roman" w:eastAsia="Times New Roman" w:hAnsi="Times New Roman" w:cs="Times New Roman"/>
          <w:sz w:val="28"/>
          <w:szCs w:val="28"/>
        </w:rPr>
        <w:t>Законом Краснодарского края от 08.06.2022 № 4684-КЗ «О наделении органов местного самоуправления в Краснодарском крае отдельным государственным полномочием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66AF" w:rsidRPr="00D45B9D">
        <w:rPr>
          <w:rFonts w:ascii="Times New Roman" w:eastAsia="Times New Roman" w:hAnsi="Times New Roman" w:cs="Times New Roman"/>
          <w:sz w:val="28"/>
          <w:szCs w:val="28"/>
        </w:rPr>
        <w:t>управление муниципального контроля администрации муниципального образования город Краснод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6AF" w:rsidRPr="00D45B9D">
        <w:rPr>
          <w:rFonts w:ascii="Times New Roman" w:eastAsia="Times New Roman" w:hAnsi="Times New Roman" w:cs="Times New Roman"/>
          <w:sz w:val="28"/>
          <w:szCs w:val="28"/>
        </w:rPr>
        <w:t>(далее – Управл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имени </w:t>
      </w:r>
      <w:r w:rsidRPr="00D45B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4466AF" w:rsidRPr="00D45B9D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466AF" w:rsidRPr="00D45B9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466AF" w:rsidRPr="00D45B9D">
        <w:rPr>
          <w:rFonts w:ascii="Times New Roman" w:eastAsia="Times New Roman" w:hAnsi="Times New Roman" w:cs="Times New Roman"/>
          <w:sz w:val="28"/>
          <w:szCs w:val="28"/>
        </w:rPr>
        <w:t xml:space="preserve"> строите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466AF" w:rsidRPr="00D45B9D">
        <w:rPr>
          <w:rFonts w:ascii="Times New Roman" w:eastAsia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B72" w:rsidRDefault="00D45B9D" w:rsidP="007F403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B72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4466AF" w:rsidRPr="00A60B7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162F0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="004466AF" w:rsidRPr="00A60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B72">
        <w:rPr>
          <w:rFonts w:ascii="Times New Roman" w:eastAsia="Times New Roman" w:hAnsi="Times New Roman" w:cs="Times New Roman"/>
          <w:sz w:val="28"/>
          <w:szCs w:val="28"/>
        </w:rPr>
        <w:t>47</w:t>
      </w:r>
      <w:r w:rsidR="004466AF" w:rsidRPr="00A60B7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A60B72">
        <w:rPr>
          <w:rFonts w:ascii="Times New Roman" w:eastAsia="Times New Roman" w:hAnsi="Times New Roman" w:cs="Times New Roman"/>
          <w:sz w:val="28"/>
          <w:szCs w:val="28"/>
        </w:rPr>
        <w:t>№ 248-ФЗ от</w:t>
      </w:r>
      <w:r w:rsidRPr="00A60B72">
        <w:rPr>
          <w:rFonts w:ascii="Times New Roman" w:hAnsi="Times New Roman" w:cs="Times New Roman"/>
          <w:sz w:val="28"/>
          <w:szCs w:val="28"/>
        </w:rPr>
        <w:t xml:space="preserve"> 31.07.2020 «О государственном контроле (надзоре) и муниципальном к</w:t>
      </w:r>
      <w:r w:rsidR="004162F0">
        <w:rPr>
          <w:rFonts w:ascii="Times New Roman" w:hAnsi="Times New Roman" w:cs="Times New Roman"/>
          <w:sz w:val="28"/>
          <w:szCs w:val="28"/>
        </w:rPr>
        <w:t>онтроле в Российской Федерации</w:t>
      </w:r>
      <w:r w:rsidR="004162F0" w:rsidRPr="004162F0">
        <w:rPr>
          <w:rFonts w:ascii="Times New Roman" w:hAnsi="Times New Roman" w:cs="Times New Roman"/>
          <w:sz w:val="28"/>
          <w:szCs w:val="28"/>
        </w:rPr>
        <w:t>»</w:t>
      </w:r>
      <w:r w:rsidR="00A60B72" w:rsidRPr="004162F0">
        <w:rPr>
          <w:rFonts w:ascii="Times New Roman" w:hAnsi="Times New Roman" w:cs="Times New Roman"/>
          <w:sz w:val="28"/>
          <w:szCs w:val="28"/>
        </w:rPr>
        <w:t>,</w:t>
      </w:r>
      <w:r w:rsidR="00A60B72" w:rsidRPr="00A60B72">
        <w:rPr>
          <w:rFonts w:ascii="Times New Roman" w:hAnsi="Times New Roman" w:cs="Times New Roman"/>
          <w:sz w:val="28"/>
          <w:szCs w:val="28"/>
        </w:rPr>
        <w:t xml:space="preserve"> </w:t>
      </w:r>
      <w:r w:rsidR="004466AF" w:rsidRPr="00A60B72">
        <w:rPr>
          <w:rFonts w:ascii="Times New Roman" w:hAnsi="Times New Roman" w:cs="Times New Roman"/>
          <w:sz w:val="28"/>
          <w:szCs w:val="28"/>
        </w:rPr>
        <w:t>по итогам осуществления регионального государственного строительного надзора в 202</w:t>
      </w:r>
      <w:r w:rsidR="006529DE">
        <w:rPr>
          <w:rFonts w:ascii="Times New Roman" w:hAnsi="Times New Roman" w:cs="Times New Roman"/>
          <w:sz w:val="28"/>
          <w:szCs w:val="28"/>
        </w:rPr>
        <w:t>3</w:t>
      </w:r>
      <w:r w:rsidR="004466AF" w:rsidRPr="00A60B72">
        <w:rPr>
          <w:rFonts w:ascii="Times New Roman" w:hAnsi="Times New Roman" w:cs="Times New Roman"/>
          <w:sz w:val="28"/>
          <w:szCs w:val="28"/>
        </w:rPr>
        <w:t xml:space="preserve"> году подготовлен проект доклада о правоприменительной практике контрольно-надзорной деятельности </w:t>
      </w:r>
      <w:r w:rsidR="00A60B72" w:rsidRPr="00A60B7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466AF" w:rsidRPr="00A60B72">
        <w:rPr>
          <w:rFonts w:ascii="Times New Roman" w:hAnsi="Times New Roman" w:cs="Times New Roman"/>
          <w:sz w:val="28"/>
          <w:szCs w:val="28"/>
        </w:rPr>
        <w:t>(далее – доклад)</w:t>
      </w:r>
      <w:r w:rsidR="00A60B72" w:rsidRPr="00A60B72">
        <w:rPr>
          <w:rFonts w:ascii="Times New Roman" w:hAnsi="Times New Roman" w:cs="Times New Roman"/>
          <w:sz w:val="28"/>
          <w:szCs w:val="28"/>
        </w:rPr>
        <w:t>, который подлежит публичному обсуждению.</w:t>
      </w:r>
    </w:p>
    <w:p w:rsidR="004162F0" w:rsidRDefault="00A60B72" w:rsidP="007F403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4162F0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A60B72">
        <w:rPr>
          <w:rFonts w:ascii="Times New Roman" w:hAnsi="Times New Roman" w:cs="Times New Roman"/>
          <w:sz w:val="28"/>
          <w:szCs w:val="28"/>
        </w:rPr>
        <w:t>публичном обсуждени</w:t>
      </w:r>
      <w:r>
        <w:rPr>
          <w:rFonts w:ascii="Times New Roman" w:hAnsi="Times New Roman" w:cs="Times New Roman"/>
          <w:sz w:val="28"/>
          <w:szCs w:val="28"/>
        </w:rPr>
        <w:t xml:space="preserve">и доклада, которое состоится </w:t>
      </w:r>
      <w:r w:rsidR="007F403A" w:rsidRPr="00542AFE">
        <w:rPr>
          <w:rFonts w:ascii="Times New Roman" w:hAnsi="Times New Roman" w:cs="Times New Roman"/>
          <w:b/>
          <w:sz w:val="28"/>
          <w:szCs w:val="28"/>
        </w:rPr>
        <w:t>1</w:t>
      </w:r>
      <w:r w:rsidR="00542AFE" w:rsidRPr="00542AFE">
        <w:rPr>
          <w:rFonts w:ascii="Times New Roman" w:hAnsi="Times New Roman" w:cs="Times New Roman"/>
          <w:b/>
          <w:sz w:val="28"/>
          <w:szCs w:val="28"/>
        </w:rPr>
        <w:t>6</w:t>
      </w:r>
      <w:r w:rsidRPr="00542AFE">
        <w:rPr>
          <w:rFonts w:ascii="Times New Roman" w:hAnsi="Times New Roman" w:cs="Times New Roman"/>
          <w:b/>
          <w:sz w:val="28"/>
          <w:szCs w:val="28"/>
        </w:rPr>
        <w:t xml:space="preserve">.02.2023 года в </w:t>
      </w:r>
      <w:r w:rsidR="007F403A" w:rsidRPr="00542AFE">
        <w:rPr>
          <w:rFonts w:ascii="Times New Roman" w:hAnsi="Times New Roman" w:cs="Times New Roman"/>
          <w:b/>
          <w:sz w:val="28"/>
          <w:szCs w:val="28"/>
        </w:rPr>
        <w:t>10</w:t>
      </w:r>
      <w:r w:rsidR="00431A4B" w:rsidRPr="00542AFE">
        <w:rPr>
          <w:rFonts w:ascii="Times New Roman" w:hAnsi="Times New Roman" w:cs="Times New Roman"/>
          <w:b/>
          <w:sz w:val="28"/>
          <w:szCs w:val="28"/>
        </w:rPr>
        <w:t>–</w:t>
      </w:r>
      <w:r w:rsidR="007F403A" w:rsidRPr="00542AFE">
        <w:rPr>
          <w:rFonts w:ascii="Times New Roman" w:hAnsi="Times New Roman" w:cs="Times New Roman"/>
          <w:b/>
          <w:sz w:val="28"/>
          <w:szCs w:val="28"/>
        </w:rPr>
        <w:t>00</w:t>
      </w:r>
      <w:r w:rsidR="00431A4B" w:rsidRPr="00542AFE">
        <w:rPr>
          <w:rFonts w:ascii="Times New Roman" w:hAnsi="Times New Roman" w:cs="Times New Roman"/>
          <w:b/>
          <w:sz w:val="28"/>
          <w:szCs w:val="28"/>
        </w:rPr>
        <w:t>.</w:t>
      </w:r>
      <w:r w:rsidR="00431A4B" w:rsidRPr="00542AFE">
        <w:rPr>
          <w:rFonts w:ascii="Times New Roman" w:hAnsi="Times New Roman" w:cs="Times New Roman"/>
          <w:sz w:val="28"/>
          <w:szCs w:val="28"/>
        </w:rPr>
        <w:t xml:space="preserve"> </w:t>
      </w:r>
      <w:r w:rsidR="004162F0" w:rsidRPr="00542AFE">
        <w:rPr>
          <w:rFonts w:ascii="Times New Roman" w:hAnsi="Times New Roman" w:cs="Times New Roman"/>
          <w:sz w:val="28"/>
          <w:szCs w:val="28"/>
        </w:rPr>
        <w:t>Также,</w:t>
      </w:r>
      <w:r w:rsidR="004162F0">
        <w:rPr>
          <w:rFonts w:ascii="Times New Roman" w:hAnsi="Times New Roman" w:cs="Times New Roman"/>
          <w:sz w:val="28"/>
          <w:szCs w:val="28"/>
        </w:rPr>
        <w:t xml:space="preserve"> в случае необходимости, просим донести данную информацию до все</w:t>
      </w:r>
      <w:r w:rsidR="006529DE">
        <w:rPr>
          <w:rFonts w:ascii="Times New Roman" w:hAnsi="Times New Roman" w:cs="Times New Roman"/>
          <w:sz w:val="28"/>
          <w:szCs w:val="28"/>
        </w:rPr>
        <w:t>х</w:t>
      </w:r>
      <w:r w:rsidR="004162F0"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:rsidR="00542AFE" w:rsidRDefault="00431A4B" w:rsidP="007F403A">
      <w:pPr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нятия участия необходимо перейти по </w:t>
      </w:r>
      <w:r w:rsidR="00542AFE">
        <w:rPr>
          <w:rFonts w:ascii="Times New Roman" w:hAnsi="Times New Roman" w:cs="Times New Roman"/>
          <w:sz w:val="28"/>
          <w:szCs w:val="28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</w:rPr>
        <w:t>ссыл</w:t>
      </w:r>
      <w:r w:rsidR="00542A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:</w:t>
      </w:r>
      <w:r w:rsidRPr="00431A4B">
        <w:rPr>
          <w:rFonts w:ascii="Times New Roman" w:hAnsi="Times New Roman" w:cs="Times New Roman"/>
          <w:sz w:val="28"/>
          <w:szCs w:val="28"/>
        </w:rPr>
        <w:t xml:space="preserve"> </w:t>
      </w:r>
      <w:r w:rsidR="007F40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2AFE" w:rsidRDefault="00542AFE" w:rsidP="00542AFE">
      <w:pPr>
        <w:rPr>
          <w:rFonts w:ascii="Times New Roman" w:hAnsi="Times New Roman" w:cs="Times New Roman"/>
          <w:sz w:val="28"/>
          <w:szCs w:val="28"/>
        </w:rPr>
      </w:pPr>
      <w:hyperlink r:id="rId7" w:tooltip="https://vks.krd.ru/%D0%94%D0%BE%D0%BA%D0%BB%D0%B0%D0%B4%D0%A0%D0%93%D0%A1%D0%9D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vks.krd.ru/%D0%94%D0%BE%D0%BA%D0%BB%D0%B0%D0%B4%D0%A0%D0%93%D0%A1%D0%9D</w:t>
        </w:r>
      </w:hyperlink>
    </w:p>
    <w:p w:rsidR="00542AFE" w:rsidRDefault="00542AFE" w:rsidP="00542AFE">
      <w:pPr>
        <w:rPr>
          <w:rFonts w:ascii="Times New Roman" w:hAnsi="Times New Roman" w:cs="Times New Roman"/>
          <w:sz w:val="28"/>
          <w:szCs w:val="28"/>
        </w:rPr>
      </w:pPr>
      <w:hyperlink r:id="rId8" w:tooltip="https://vks.krd.ru/ДокладРГСН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vks.krd.ru/ДокладРГСН</w:t>
        </w:r>
      </w:hyperlink>
    </w:p>
    <w:p w:rsidR="00542AFE" w:rsidRDefault="00431A4B" w:rsidP="007F403A">
      <w:pPr>
        <w:spacing w:after="0" w:line="240" w:lineRule="auto"/>
        <w:ind w:right="-284" w:firstLine="851"/>
        <w:jc w:val="both"/>
        <w:rPr>
          <w:sz w:val="28"/>
          <w:szCs w:val="28"/>
        </w:rPr>
      </w:pPr>
      <w:r w:rsidRPr="005B7D5C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ообщаем, что данное информационное сообщение размещено </w:t>
      </w:r>
      <w:r w:rsidRPr="005B7D5C">
        <w:rPr>
          <w:rFonts w:ascii="Times New Roman" w:hAnsi="Times New Roman" w:cs="Times New Roman"/>
          <w:sz w:val="28"/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 в разделе:</w:t>
      </w:r>
      <w:r w:rsidR="004162F0" w:rsidRPr="005B7D5C">
        <w:rPr>
          <w:sz w:val="28"/>
          <w:szCs w:val="28"/>
        </w:rPr>
        <w:t xml:space="preserve"> </w:t>
      </w:r>
    </w:p>
    <w:p w:rsidR="00542AFE" w:rsidRDefault="00542AFE" w:rsidP="007F403A">
      <w:pPr>
        <w:spacing w:after="0" w:line="240" w:lineRule="auto"/>
        <w:ind w:right="-284" w:firstLine="851"/>
        <w:jc w:val="both"/>
        <w:rPr>
          <w:sz w:val="28"/>
          <w:szCs w:val="28"/>
        </w:rPr>
      </w:pPr>
      <w:hyperlink r:id="rId9" w:history="1">
        <w:r w:rsidRPr="008A4F12">
          <w:rPr>
            <w:rStyle w:val="a4"/>
            <w:sz w:val="28"/>
            <w:szCs w:val="28"/>
          </w:rPr>
          <w:t>https://krd.ru/administratsiya/administratsii-krasnodara/upravlenie-munitsipalnogo-kontrolya/informatsiya-dlya-naseleniya/</w:t>
        </w:r>
      </w:hyperlink>
    </w:p>
    <w:p w:rsidR="004466AF" w:rsidRPr="004162F0" w:rsidRDefault="004466AF" w:rsidP="007F403A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2F0">
        <w:rPr>
          <w:rFonts w:ascii="Times New Roman" w:hAnsi="Times New Roman" w:cs="Times New Roman"/>
          <w:sz w:val="28"/>
          <w:szCs w:val="28"/>
        </w:rPr>
        <w:t xml:space="preserve">Вопросы, замечания и предложения по докладу можно направлять в </w:t>
      </w:r>
      <w:r w:rsidR="00431A4B" w:rsidRPr="004162F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162F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F403A" w:rsidRPr="00542AFE">
        <w:rPr>
          <w:rFonts w:ascii="Times New Roman" w:hAnsi="Times New Roman" w:cs="Times New Roman"/>
          <w:b/>
          <w:sz w:val="28"/>
          <w:szCs w:val="28"/>
        </w:rPr>
        <w:t>2</w:t>
      </w:r>
      <w:r w:rsidR="00542AFE" w:rsidRPr="00542AFE">
        <w:rPr>
          <w:rFonts w:ascii="Times New Roman" w:hAnsi="Times New Roman" w:cs="Times New Roman"/>
          <w:b/>
          <w:sz w:val="28"/>
          <w:szCs w:val="28"/>
        </w:rPr>
        <w:t>2</w:t>
      </w:r>
      <w:r w:rsidR="007F403A" w:rsidRPr="00542AFE">
        <w:rPr>
          <w:rFonts w:ascii="Times New Roman" w:hAnsi="Times New Roman" w:cs="Times New Roman"/>
          <w:b/>
          <w:sz w:val="28"/>
          <w:szCs w:val="28"/>
        </w:rPr>
        <w:t>.02.</w:t>
      </w:r>
      <w:r w:rsidRPr="00542AFE">
        <w:rPr>
          <w:rFonts w:ascii="Times New Roman" w:hAnsi="Times New Roman" w:cs="Times New Roman"/>
          <w:b/>
          <w:sz w:val="28"/>
          <w:szCs w:val="28"/>
        </w:rPr>
        <w:t>202</w:t>
      </w:r>
      <w:r w:rsidR="00542AFE" w:rsidRPr="00542AFE">
        <w:rPr>
          <w:rFonts w:ascii="Times New Roman" w:hAnsi="Times New Roman" w:cs="Times New Roman"/>
          <w:b/>
          <w:sz w:val="28"/>
          <w:szCs w:val="28"/>
        </w:rPr>
        <w:t>4</w:t>
      </w:r>
      <w:r w:rsidRPr="004162F0">
        <w:rPr>
          <w:rFonts w:ascii="Times New Roman" w:hAnsi="Times New Roman" w:cs="Times New Roman"/>
          <w:sz w:val="28"/>
          <w:szCs w:val="28"/>
        </w:rPr>
        <w:t xml:space="preserve"> года на адрес электронной почты в сети Интернет: </w:t>
      </w:r>
      <w:r w:rsidR="00431A4B" w:rsidRPr="004162F0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4162F0">
        <w:rPr>
          <w:rFonts w:ascii="Times New Roman" w:hAnsi="Times New Roman" w:cs="Times New Roman"/>
          <w:sz w:val="28"/>
          <w:szCs w:val="28"/>
        </w:rPr>
        <w:t>@krd.ru с пометкой в теме письма: «Проект доклада</w:t>
      </w:r>
      <w:r w:rsidR="006529DE">
        <w:rPr>
          <w:rFonts w:ascii="Times New Roman" w:hAnsi="Times New Roman" w:cs="Times New Roman"/>
          <w:sz w:val="28"/>
          <w:szCs w:val="28"/>
        </w:rPr>
        <w:t xml:space="preserve"> - РГСН</w:t>
      </w:r>
      <w:r w:rsidRPr="004162F0">
        <w:rPr>
          <w:rFonts w:ascii="Times New Roman" w:hAnsi="Times New Roman" w:cs="Times New Roman"/>
          <w:sz w:val="28"/>
          <w:szCs w:val="28"/>
        </w:rPr>
        <w:t xml:space="preserve">». </w:t>
      </w:r>
    </w:p>
    <w:bookmarkEnd w:id="0"/>
    <w:p w:rsidR="009B24EB" w:rsidRPr="004162F0" w:rsidRDefault="009B24EB" w:rsidP="009B24E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9B24EB" w:rsidRPr="004162F0" w:rsidSect="004162F0">
      <w:headerReference w:type="default" r:id="rId10"/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E8" w:rsidRDefault="005D7CE8" w:rsidP="00A248DC">
      <w:pPr>
        <w:spacing w:after="0" w:line="240" w:lineRule="auto"/>
      </w:pPr>
      <w:r>
        <w:separator/>
      </w:r>
    </w:p>
  </w:endnote>
  <w:endnote w:type="continuationSeparator" w:id="0">
    <w:p w:rsidR="005D7CE8" w:rsidRDefault="005D7CE8" w:rsidP="00A2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E8" w:rsidRDefault="005D7CE8" w:rsidP="00A248DC">
      <w:pPr>
        <w:spacing w:after="0" w:line="240" w:lineRule="auto"/>
      </w:pPr>
      <w:r>
        <w:separator/>
      </w:r>
    </w:p>
  </w:footnote>
  <w:footnote w:type="continuationSeparator" w:id="0">
    <w:p w:rsidR="005D7CE8" w:rsidRDefault="005D7CE8" w:rsidP="00A2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662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8DC" w:rsidRPr="00A248DC" w:rsidRDefault="007350B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48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48DC" w:rsidRPr="00A248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48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1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48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8DC" w:rsidRDefault="00A248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7B"/>
    <w:rsid w:val="000030E1"/>
    <w:rsid w:val="00017E3F"/>
    <w:rsid w:val="000239A0"/>
    <w:rsid w:val="00051DDD"/>
    <w:rsid w:val="00085E5D"/>
    <w:rsid w:val="00087BD9"/>
    <w:rsid w:val="000C5D72"/>
    <w:rsid w:val="000D05D1"/>
    <w:rsid w:val="000D0B2E"/>
    <w:rsid w:val="000E76FB"/>
    <w:rsid w:val="00103716"/>
    <w:rsid w:val="00104889"/>
    <w:rsid w:val="001076F1"/>
    <w:rsid w:val="00107BE8"/>
    <w:rsid w:val="00113703"/>
    <w:rsid w:val="00143B6F"/>
    <w:rsid w:val="00155646"/>
    <w:rsid w:val="00164624"/>
    <w:rsid w:val="00166A2C"/>
    <w:rsid w:val="00183110"/>
    <w:rsid w:val="00190BC5"/>
    <w:rsid w:val="00191A6A"/>
    <w:rsid w:val="001979B2"/>
    <w:rsid w:val="001A05E6"/>
    <w:rsid w:val="001A21D1"/>
    <w:rsid w:val="001A24E8"/>
    <w:rsid w:val="001A5977"/>
    <w:rsid w:val="001B22B5"/>
    <w:rsid w:val="001C0A8C"/>
    <w:rsid w:val="001D57C3"/>
    <w:rsid w:val="001F4A4F"/>
    <w:rsid w:val="00211E5A"/>
    <w:rsid w:val="00225DE9"/>
    <w:rsid w:val="00231002"/>
    <w:rsid w:val="00242866"/>
    <w:rsid w:val="002732F8"/>
    <w:rsid w:val="00273CCD"/>
    <w:rsid w:val="00280060"/>
    <w:rsid w:val="00281666"/>
    <w:rsid w:val="002829FA"/>
    <w:rsid w:val="002852B9"/>
    <w:rsid w:val="002919D3"/>
    <w:rsid w:val="002B0A4F"/>
    <w:rsid w:val="002D0B7C"/>
    <w:rsid w:val="002D4256"/>
    <w:rsid w:val="0030174B"/>
    <w:rsid w:val="00305A01"/>
    <w:rsid w:val="00306C47"/>
    <w:rsid w:val="00321714"/>
    <w:rsid w:val="00323C38"/>
    <w:rsid w:val="00324217"/>
    <w:rsid w:val="0033169A"/>
    <w:rsid w:val="00333B36"/>
    <w:rsid w:val="00343EC3"/>
    <w:rsid w:val="00345C43"/>
    <w:rsid w:val="00347556"/>
    <w:rsid w:val="00356506"/>
    <w:rsid w:val="00356A40"/>
    <w:rsid w:val="00357F9C"/>
    <w:rsid w:val="00384630"/>
    <w:rsid w:val="0039637E"/>
    <w:rsid w:val="003A7EE6"/>
    <w:rsid w:val="003C5419"/>
    <w:rsid w:val="003E26EB"/>
    <w:rsid w:val="003E59B0"/>
    <w:rsid w:val="003F22BA"/>
    <w:rsid w:val="003F55A9"/>
    <w:rsid w:val="00405028"/>
    <w:rsid w:val="00415668"/>
    <w:rsid w:val="004162F0"/>
    <w:rsid w:val="004168E0"/>
    <w:rsid w:val="00425580"/>
    <w:rsid w:val="00431A4B"/>
    <w:rsid w:val="00434758"/>
    <w:rsid w:val="00435165"/>
    <w:rsid w:val="0044379E"/>
    <w:rsid w:val="0044597B"/>
    <w:rsid w:val="004466AF"/>
    <w:rsid w:val="00446F87"/>
    <w:rsid w:val="00447197"/>
    <w:rsid w:val="004631A2"/>
    <w:rsid w:val="00465DA1"/>
    <w:rsid w:val="00473DF9"/>
    <w:rsid w:val="00482F98"/>
    <w:rsid w:val="00494C04"/>
    <w:rsid w:val="004A2397"/>
    <w:rsid w:val="004A3E10"/>
    <w:rsid w:val="004D644B"/>
    <w:rsid w:val="004E13CC"/>
    <w:rsid w:val="004E66C7"/>
    <w:rsid w:val="004F551A"/>
    <w:rsid w:val="00510F67"/>
    <w:rsid w:val="00514956"/>
    <w:rsid w:val="00515060"/>
    <w:rsid w:val="00515382"/>
    <w:rsid w:val="00521F26"/>
    <w:rsid w:val="0053481D"/>
    <w:rsid w:val="00540166"/>
    <w:rsid w:val="005420B3"/>
    <w:rsid w:val="00542AFE"/>
    <w:rsid w:val="00542EC0"/>
    <w:rsid w:val="00544B7A"/>
    <w:rsid w:val="00553170"/>
    <w:rsid w:val="00557DAB"/>
    <w:rsid w:val="00564B23"/>
    <w:rsid w:val="005743E1"/>
    <w:rsid w:val="00580FF1"/>
    <w:rsid w:val="005931B5"/>
    <w:rsid w:val="00596ACE"/>
    <w:rsid w:val="005A0776"/>
    <w:rsid w:val="005A08FA"/>
    <w:rsid w:val="005A1339"/>
    <w:rsid w:val="005A1EDD"/>
    <w:rsid w:val="005B1E91"/>
    <w:rsid w:val="005B6362"/>
    <w:rsid w:val="005B7D5C"/>
    <w:rsid w:val="005D3B85"/>
    <w:rsid w:val="005D7152"/>
    <w:rsid w:val="005D754F"/>
    <w:rsid w:val="005D7AA9"/>
    <w:rsid w:val="005D7CE8"/>
    <w:rsid w:val="005F2046"/>
    <w:rsid w:val="005F5655"/>
    <w:rsid w:val="0060007C"/>
    <w:rsid w:val="00606065"/>
    <w:rsid w:val="00611BAA"/>
    <w:rsid w:val="00617BC5"/>
    <w:rsid w:val="00627833"/>
    <w:rsid w:val="00634621"/>
    <w:rsid w:val="00647E05"/>
    <w:rsid w:val="006529DE"/>
    <w:rsid w:val="00653DDC"/>
    <w:rsid w:val="006544BC"/>
    <w:rsid w:val="00661AB4"/>
    <w:rsid w:val="00662209"/>
    <w:rsid w:val="00690CE7"/>
    <w:rsid w:val="00693CED"/>
    <w:rsid w:val="006A4D3D"/>
    <w:rsid w:val="006A6AD6"/>
    <w:rsid w:val="006B1214"/>
    <w:rsid w:val="006C4892"/>
    <w:rsid w:val="006D3CBF"/>
    <w:rsid w:val="006E2046"/>
    <w:rsid w:val="0070427B"/>
    <w:rsid w:val="00730BDE"/>
    <w:rsid w:val="007350BA"/>
    <w:rsid w:val="00735A6A"/>
    <w:rsid w:val="0074743A"/>
    <w:rsid w:val="00755766"/>
    <w:rsid w:val="0075758F"/>
    <w:rsid w:val="00770F08"/>
    <w:rsid w:val="007807E5"/>
    <w:rsid w:val="0078371A"/>
    <w:rsid w:val="00786F26"/>
    <w:rsid w:val="007B3C40"/>
    <w:rsid w:val="007B48FE"/>
    <w:rsid w:val="007C777F"/>
    <w:rsid w:val="007D2DE8"/>
    <w:rsid w:val="007F403A"/>
    <w:rsid w:val="00801F40"/>
    <w:rsid w:val="008026D9"/>
    <w:rsid w:val="00817C09"/>
    <w:rsid w:val="0082390C"/>
    <w:rsid w:val="00830D7E"/>
    <w:rsid w:val="00841BC0"/>
    <w:rsid w:val="00843E55"/>
    <w:rsid w:val="008477D4"/>
    <w:rsid w:val="008477E9"/>
    <w:rsid w:val="0085349B"/>
    <w:rsid w:val="00863E85"/>
    <w:rsid w:val="008652B4"/>
    <w:rsid w:val="0086584D"/>
    <w:rsid w:val="0086707F"/>
    <w:rsid w:val="008A2BC1"/>
    <w:rsid w:val="008C4812"/>
    <w:rsid w:val="00902ABA"/>
    <w:rsid w:val="0090353B"/>
    <w:rsid w:val="0091085A"/>
    <w:rsid w:val="00911A6D"/>
    <w:rsid w:val="009124E8"/>
    <w:rsid w:val="00917486"/>
    <w:rsid w:val="00922C6B"/>
    <w:rsid w:val="00924053"/>
    <w:rsid w:val="0093423D"/>
    <w:rsid w:val="0094714F"/>
    <w:rsid w:val="00954CC3"/>
    <w:rsid w:val="0097293C"/>
    <w:rsid w:val="009B24EB"/>
    <w:rsid w:val="009B71FA"/>
    <w:rsid w:val="009C0362"/>
    <w:rsid w:val="009C3223"/>
    <w:rsid w:val="009C3591"/>
    <w:rsid w:val="009D68A0"/>
    <w:rsid w:val="009F166C"/>
    <w:rsid w:val="009F3A80"/>
    <w:rsid w:val="009F4E39"/>
    <w:rsid w:val="009F6A50"/>
    <w:rsid w:val="009F720D"/>
    <w:rsid w:val="009F781D"/>
    <w:rsid w:val="00A10D44"/>
    <w:rsid w:val="00A202AB"/>
    <w:rsid w:val="00A240D8"/>
    <w:rsid w:val="00A248DC"/>
    <w:rsid w:val="00A420B1"/>
    <w:rsid w:val="00A46357"/>
    <w:rsid w:val="00A60B72"/>
    <w:rsid w:val="00A6127E"/>
    <w:rsid w:val="00A66EFC"/>
    <w:rsid w:val="00A72479"/>
    <w:rsid w:val="00A76065"/>
    <w:rsid w:val="00A7786B"/>
    <w:rsid w:val="00A779FF"/>
    <w:rsid w:val="00A861FC"/>
    <w:rsid w:val="00A86A61"/>
    <w:rsid w:val="00A97885"/>
    <w:rsid w:val="00AC493F"/>
    <w:rsid w:val="00AD241C"/>
    <w:rsid w:val="00AE4220"/>
    <w:rsid w:val="00AE4DF0"/>
    <w:rsid w:val="00AF17D6"/>
    <w:rsid w:val="00AF1A15"/>
    <w:rsid w:val="00AF22B0"/>
    <w:rsid w:val="00B12F63"/>
    <w:rsid w:val="00B226B8"/>
    <w:rsid w:val="00B2299D"/>
    <w:rsid w:val="00B260E4"/>
    <w:rsid w:val="00B30C91"/>
    <w:rsid w:val="00B32081"/>
    <w:rsid w:val="00B373A7"/>
    <w:rsid w:val="00B62AA4"/>
    <w:rsid w:val="00B74868"/>
    <w:rsid w:val="00B758AC"/>
    <w:rsid w:val="00BB214A"/>
    <w:rsid w:val="00BB7541"/>
    <w:rsid w:val="00BC5505"/>
    <w:rsid w:val="00BD037B"/>
    <w:rsid w:val="00BD4B91"/>
    <w:rsid w:val="00BD586C"/>
    <w:rsid w:val="00BE18B2"/>
    <w:rsid w:val="00BE6CFF"/>
    <w:rsid w:val="00C15B3C"/>
    <w:rsid w:val="00C34AD7"/>
    <w:rsid w:val="00C54BB0"/>
    <w:rsid w:val="00C63890"/>
    <w:rsid w:val="00C70C61"/>
    <w:rsid w:val="00C71D95"/>
    <w:rsid w:val="00C71E5E"/>
    <w:rsid w:val="00C80DCD"/>
    <w:rsid w:val="00C8362B"/>
    <w:rsid w:val="00C8660F"/>
    <w:rsid w:val="00C8750C"/>
    <w:rsid w:val="00C94E96"/>
    <w:rsid w:val="00C94FA6"/>
    <w:rsid w:val="00CA1A2B"/>
    <w:rsid w:val="00CA7E9F"/>
    <w:rsid w:val="00CD176B"/>
    <w:rsid w:val="00CE0CB2"/>
    <w:rsid w:val="00CE338C"/>
    <w:rsid w:val="00CF6564"/>
    <w:rsid w:val="00CF79C6"/>
    <w:rsid w:val="00D01876"/>
    <w:rsid w:val="00D10744"/>
    <w:rsid w:val="00D11752"/>
    <w:rsid w:val="00D15607"/>
    <w:rsid w:val="00D26587"/>
    <w:rsid w:val="00D3682D"/>
    <w:rsid w:val="00D432B5"/>
    <w:rsid w:val="00D45B9D"/>
    <w:rsid w:val="00D544A6"/>
    <w:rsid w:val="00D57460"/>
    <w:rsid w:val="00D57D90"/>
    <w:rsid w:val="00D67DDD"/>
    <w:rsid w:val="00D841B7"/>
    <w:rsid w:val="00D8427C"/>
    <w:rsid w:val="00D94ED4"/>
    <w:rsid w:val="00DA2161"/>
    <w:rsid w:val="00DC090F"/>
    <w:rsid w:val="00DC7688"/>
    <w:rsid w:val="00DD1F79"/>
    <w:rsid w:val="00DE0951"/>
    <w:rsid w:val="00DE785A"/>
    <w:rsid w:val="00DF288E"/>
    <w:rsid w:val="00E50757"/>
    <w:rsid w:val="00E77ABA"/>
    <w:rsid w:val="00E84683"/>
    <w:rsid w:val="00E85564"/>
    <w:rsid w:val="00E921B8"/>
    <w:rsid w:val="00E934B8"/>
    <w:rsid w:val="00EB0DD4"/>
    <w:rsid w:val="00EC5B9C"/>
    <w:rsid w:val="00ED4573"/>
    <w:rsid w:val="00ED6197"/>
    <w:rsid w:val="00EE415C"/>
    <w:rsid w:val="00EF30F1"/>
    <w:rsid w:val="00EF5A2A"/>
    <w:rsid w:val="00EF6AA4"/>
    <w:rsid w:val="00EF7CE1"/>
    <w:rsid w:val="00F206C6"/>
    <w:rsid w:val="00F20AAC"/>
    <w:rsid w:val="00F465CD"/>
    <w:rsid w:val="00F603BF"/>
    <w:rsid w:val="00F708FE"/>
    <w:rsid w:val="00F812D4"/>
    <w:rsid w:val="00F865C9"/>
    <w:rsid w:val="00F869EE"/>
    <w:rsid w:val="00F91F91"/>
    <w:rsid w:val="00F9392C"/>
    <w:rsid w:val="00F96AB4"/>
    <w:rsid w:val="00FA4527"/>
    <w:rsid w:val="00FC0B85"/>
    <w:rsid w:val="00FD69C0"/>
    <w:rsid w:val="00FF28AC"/>
    <w:rsid w:val="00FF3CFD"/>
    <w:rsid w:val="00FF5099"/>
    <w:rsid w:val="00FF5D2D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81909"/>
  <w15:docId w15:val="{D923823F-48A6-48DF-B0DB-EFA0859F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427B"/>
    <w:rPr>
      <w:color w:val="0000FF"/>
      <w:u w:val="single"/>
    </w:rPr>
  </w:style>
  <w:style w:type="character" w:customStyle="1" w:styleId="style41">
    <w:name w:val="style41"/>
    <w:basedOn w:val="a0"/>
    <w:rsid w:val="008C4812"/>
    <w:rPr>
      <w:rFonts w:ascii="Arial" w:hAnsi="Arial" w:cs="Arial" w:hint="default"/>
      <w:color w:val="000000"/>
      <w:sz w:val="24"/>
      <w:szCs w:val="24"/>
    </w:rPr>
  </w:style>
  <w:style w:type="character" w:customStyle="1" w:styleId="style31">
    <w:name w:val="style31"/>
    <w:basedOn w:val="a0"/>
    <w:rsid w:val="002829FA"/>
    <w:rPr>
      <w:rFonts w:ascii="Arial" w:hAnsi="Arial" w:cs="Arial" w:hint="default"/>
      <w:color w:val="3366CC"/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A2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8DC"/>
  </w:style>
  <w:style w:type="paragraph" w:styleId="a7">
    <w:name w:val="footer"/>
    <w:basedOn w:val="a"/>
    <w:link w:val="a8"/>
    <w:uiPriority w:val="99"/>
    <w:unhideWhenUsed/>
    <w:rsid w:val="00A2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8DC"/>
  </w:style>
  <w:style w:type="paragraph" w:styleId="a9">
    <w:name w:val="Balloon Text"/>
    <w:basedOn w:val="a"/>
    <w:link w:val="aa"/>
    <w:uiPriority w:val="99"/>
    <w:semiHidden/>
    <w:unhideWhenUsed/>
    <w:rsid w:val="0069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3C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2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s.krd.ru/&#1044;&#1086;&#1082;&#1083;&#1072;&#1076;&#1056;&#1043;&#1057;&#1053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s.krd.ru/%D0%94%D0%BE%D0%BA%D0%BB%D0%B0%D0%B4%D0%A0%D0%93%D0%A1%D0%9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krd.ru/administratsiya/administratsii-krasnodara/upravlenie-munitsipalnogo-kontrolya/informatsiya-dlya-nase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067C-AF13-4035-B71D-1596377B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шина О.Н.</dc:creator>
  <cp:lastModifiedBy>Кочур А.К.</cp:lastModifiedBy>
  <cp:revision>6</cp:revision>
  <cp:lastPrinted>2024-02-09T10:49:00Z</cp:lastPrinted>
  <dcterms:created xsi:type="dcterms:W3CDTF">2023-02-13T12:29:00Z</dcterms:created>
  <dcterms:modified xsi:type="dcterms:W3CDTF">2024-02-09T10:51:00Z</dcterms:modified>
</cp:coreProperties>
</file>